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8E9CE" w14:textId="77777777" w:rsidR="004E6348" w:rsidRDefault="0078210B"/>
    <w:sectPr w:rsidR="004E6348" w:rsidSect="00A50A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F64A0" w14:textId="77777777" w:rsidR="0078210B" w:rsidRDefault="0078210B" w:rsidP="008B01CA">
      <w:r>
        <w:separator/>
      </w:r>
    </w:p>
  </w:endnote>
  <w:endnote w:type="continuationSeparator" w:id="0">
    <w:p w14:paraId="2F90C5B1" w14:textId="77777777" w:rsidR="0078210B" w:rsidRDefault="0078210B" w:rsidP="008B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594FE" w14:textId="77777777" w:rsidR="00767E4A" w:rsidRDefault="00767E4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1C679" w14:textId="77777777" w:rsidR="008B01CA" w:rsidRDefault="008B01CA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5B1A50" wp14:editId="160D4AED">
              <wp:simplePos x="0" y="0"/>
              <wp:positionH relativeFrom="column">
                <wp:posOffset>-394335</wp:posOffset>
              </wp:positionH>
              <wp:positionV relativeFrom="paragraph">
                <wp:posOffset>-2242185</wp:posOffset>
              </wp:positionV>
              <wp:extent cx="1713865" cy="1117600"/>
              <wp:effectExtent l="0" t="0" r="0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3865" cy="111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D484DD" w14:textId="08CCBDE8" w:rsidR="008B01CA" w:rsidRPr="00767E4A" w:rsidRDefault="00767E4A" w:rsidP="008B01CA">
                          <w:pPr>
                            <w:spacing w:line="360" w:lineRule="auto"/>
                            <w:rPr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767E4A">
                            <w:rPr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www.smi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5B1A50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-31.05pt;margin-top:-176.5pt;width:134.95pt;height:8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" filled="f" stroked="f">
              <v:textbox>
                <w:txbxContent>
                  <w:p w14:paraId="7BD484DD" w14:textId="08CCBDE8" w:rsidR="008B01CA" w:rsidRPr="00767E4A" w:rsidRDefault="00767E4A" w:rsidP="008B01CA">
                    <w:pPr>
                      <w:spacing w:line="360" w:lineRule="auto"/>
                      <w:rPr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767E4A">
                      <w:rPr>
                        <w:color w:val="333333"/>
                        <w:sz w:val="20"/>
                        <w:szCs w:val="20"/>
                        <w:lang w:val="en-US"/>
                      </w:rPr>
                      <w:t>www.smith.com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71099" w14:textId="77777777" w:rsidR="00767E4A" w:rsidRDefault="00767E4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6E0C0" w14:textId="77777777" w:rsidR="0078210B" w:rsidRDefault="0078210B" w:rsidP="008B01CA">
      <w:r>
        <w:separator/>
      </w:r>
    </w:p>
  </w:footnote>
  <w:footnote w:type="continuationSeparator" w:id="0">
    <w:p w14:paraId="5CA35F27" w14:textId="77777777" w:rsidR="0078210B" w:rsidRDefault="0078210B" w:rsidP="008B01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EC26" w14:textId="77777777" w:rsidR="00767E4A" w:rsidRDefault="00767E4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C2FED" w14:textId="77777777" w:rsidR="008B01CA" w:rsidRDefault="002742DE" w:rsidP="008B01CA">
    <w:pPr>
      <w:pStyle w:val="Header"/>
      <w:ind w:left="-1134"/>
    </w:pPr>
    <w:bookmarkStart w:id="0" w:name="_GoBack"/>
    <w:r>
      <w:rPr>
        <w:noProof/>
        <w:lang w:val="en-US" w:eastAsia="zh-CN"/>
      </w:rPr>
      <w:drawing>
        <wp:anchor distT="0" distB="0" distL="114300" distR="114300" simplePos="0" relativeHeight="251663360" behindDoc="1" locked="0" layoutInCell="1" allowOverlap="1" wp14:anchorId="33126F8D" wp14:editId="654E400C">
          <wp:simplePos x="0" y="0"/>
          <wp:positionH relativeFrom="column">
            <wp:posOffset>-1147371</wp:posOffset>
          </wp:positionH>
          <wp:positionV relativeFrom="paragraph">
            <wp:posOffset>-436134</wp:posOffset>
          </wp:positionV>
          <wp:extent cx="7677831" cy="9933193"/>
          <wp:effectExtent l="0" t="0" r="0" b="0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3142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2186" cy="99647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8B01CA">
      <w:rPr>
        <w:noProof/>
        <w:lang w:val="en-US" w:eastAsia="zh-CN"/>
      </w:rPr>
      <w:drawing>
        <wp:inline distT="0" distB="0" distL="0" distR="0" wp14:anchorId="05FC05AC" wp14:editId="30724DE2">
          <wp:extent cx="2074619" cy="1555964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есурс 1@3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619" cy="1555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5788E9" w14:textId="77777777" w:rsidR="008B01CA" w:rsidRDefault="008B01CA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22ABFF" wp14:editId="492D27C2">
              <wp:simplePos x="0" y="0"/>
              <wp:positionH relativeFrom="column">
                <wp:posOffset>-394335</wp:posOffset>
              </wp:positionH>
              <wp:positionV relativeFrom="paragraph">
                <wp:posOffset>3035300</wp:posOffset>
              </wp:positionV>
              <wp:extent cx="1713865" cy="1117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3865" cy="111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00341A" w14:textId="77777777" w:rsidR="008B01CA" w:rsidRPr="002742DE" w:rsidRDefault="008B01CA" w:rsidP="008B01CA">
                          <w:pPr>
                            <w:spacing w:line="360" w:lineRule="auto"/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2742DE"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Prosper GMBH</w:t>
                          </w:r>
                        </w:p>
                        <w:p w14:paraId="7DDB804A" w14:textId="77777777" w:rsidR="008B01CA" w:rsidRPr="002742DE" w:rsidRDefault="008B01CA" w:rsidP="008B01CA">
                          <w:pPr>
                            <w:spacing w:line="360" w:lineRule="auto"/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2742DE"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778 555 6831</w:t>
                          </w:r>
                        </w:p>
                        <w:p w14:paraId="68D59596" w14:textId="77777777" w:rsidR="008B01CA" w:rsidRPr="002742DE" w:rsidRDefault="008B01CA" w:rsidP="008B01CA">
                          <w:pPr>
                            <w:spacing w:line="360" w:lineRule="auto"/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2742DE"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1006 N Rexford Street</w:t>
                          </w:r>
                        </w:p>
                        <w:p w14:paraId="64D87B53" w14:textId="77777777" w:rsidR="008B01CA" w:rsidRPr="002742DE" w:rsidRDefault="008B01CA" w:rsidP="008B01CA">
                          <w:pPr>
                            <w:spacing w:line="360" w:lineRule="auto"/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2742DE">
                            <w:rPr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2ABF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6" type="#_x0000_t202" style="position:absolute;margin-left:-31.05pt;margin-top:239pt;width:134.95pt;height:8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" filled="f" stroked="f">
              <v:textbox>
                <w:txbxContent>
                  <w:p w14:paraId="1700341A" w14:textId="77777777" w:rsidR="008B01CA" w:rsidRPr="002742DE" w:rsidRDefault="008B01CA" w:rsidP="008B01CA">
                    <w:pPr>
                      <w:spacing w:line="360" w:lineRule="auto"/>
                      <w:rPr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2742DE">
                      <w:rPr>
                        <w:color w:val="000000" w:themeColor="text1"/>
                        <w:sz w:val="20"/>
                        <w:szCs w:val="20"/>
                        <w:lang w:val="en-US"/>
                      </w:rPr>
                      <w:t>Prosper GMBH</w:t>
                    </w:r>
                  </w:p>
                  <w:p w14:paraId="7DDB804A" w14:textId="77777777" w:rsidR="008B01CA" w:rsidRPr="002742DE" w:rsidRDefault="008B01CA" w:rsidP="008B01CA">
                    <w:pPr>
                      <w:spacing w:line="360" w:lineRule="auto"/>
                      <w:rPr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2742DE">
                      <w:rPr>
                        <w:color w:val="000000" w:themeColor="text1"/>
                        <w:sz w:val="20"/>
                        <w:szCs w:val="20"/>
                        <w:lang w:val="en-US"/>
                      </w:rPr>
                      <w:t>778 555 6831</w:t>
                    </w:r>
                  </w:p>
                  <w:p w14:paraId="68D59596" w14:textId="77777777" w:rsidR="008B01CA" w:rsidRPr="002742DE" w:rsidRDefault="008B01CA" w:rsidP="008B01CA">
                    <w:pPr>
                      <w:spacing w:line="360" w:lineRule="auto"/>
                      <w:rPr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2742DE">
                      <w:rPr>
                        <w:color w:val="000000" w:themeColor="text1"/>
                        <w:sz w:val="20"/>
                        <w:szCs w:val="20"/>
                        <w:lang w:val="en-US"/>
                      </w:rPr>
                      <w:t>1006 N Rexford Street</w:t>
                    </w:r>
                  </w:p>
                  <w:p w14:paraId="64D87B53" w14:textId="77777777" w:rsidR="008B01CA" w:rsidRPr="002742DE" w:rsidRDefault="008B01CA" w:rsidP="008B01CA">
                    <w:pPr>
                      <w:spacing w:line="360" w:lineRule="auto"/>
                      <w:rPr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2742DE">
                      <w:rPr>
                        <w:color w:val="000000" w:themeColor="text1"/>
                        <w:sz w:val="20"/>
                        <w:szCs w:val="20"/>
                        <w:lang w:val="en-US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41AB8" w14:textId="77777777" w:rsidR="00767E4A" w:rsidRDefault="00767E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1CA"/>
    <w:rsid w:val="001666C1"/>
    <w:rsid w:val="002742DE"/>
    <w:rsid w:val="00767E4A"/>
    <w:rsid w:val="007720C9"/>
    <w:rsid w:val="0078210B"/>
    <w:rsid w:val="008B01CA"/>
    <w:rsid w:val="008E3CF0"/>
    <w:rsid w:val="009056F0"/>
    <w:rsid w:val="00936597"/>
    <w:rsid w:val="00A50A7F"/>
    <w:rsid w:val="00B0490F"/>
    <w:rsid w:val="00DC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DEA7E"/>
  <w15:chartTrackingRefBased/>
  <w15:docId w15:val="{01F2486B-6346-8847-8F4C-22A02BA3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1C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1CA"/>
  </w:style>
  <w:style w:type="paragraph" w:styleId="Footer">
    <w:name w:val="footer"/>
    <w:basedOn w:val="Normal"/>
    <w:link w:val="FooterChar"/>
    <w:uiPriority w:val="99"/>
    <w:unhideWhenUsed/>
    <w:rsid w:val="008B01C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EF0F74-C6A9-0842-B8CA-E527B1A4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оваленко</dc:creator>
  <cp:keywords/>
  <dc:description/>
  <cp:lastModifiedBy>Microsoft Office User</cp:lastModifiedBy>
  <cp:revision>5</cp:revision>
  <dcterms:created xsi:type="dcterms:W3CDTF">2019-07-14T20:34:00Z</dcterms:created>
  <dcterms:modified xsi:type="dcterms:W3CDTF">2020-03-27T01:01:00Z</dcterms:modified>
</cp:coreProperties>
</file>